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9784" w14:textId="77777777" w:rsidR="00EE2185" w:rsidRPr="001A71C6" w:rsidRDefault="00EE2185" w:rsidP="00EE2185">
      <w:pPr>
        <w:contextualSpacing/>
        <w:jc w:val="center"/>
        <w:rPr>
          <w:rFonts w:cs="Calibri"/>
          <w:b/>
          <w:bCs/>
          <w:szCs w:val="22"/>
        </w:rPr>
      </w:pPr>
      <w:r w:rsidRPr="001A71C6">
        <w:rPr>
          <w:rFonts w:cs="Calibri"/>
          <w:b/>
          <w:bCs/>
          <w:szCs w:val="22"/>
        </w:rPr>
        <w:t>NORTHWEST TERRITORIES AMATEUR SPEED SKATING ASSOCIATION</w:t>
      </w:r>
    </w:p>
    <w:p w14:paraId="19A6675E" w14:textId="77777777" w:rsidR="00EE2185" w:rsidRPr="001A71C6" w:rsidRDefault="00EE2185" w:rsidP="00EE2185">
      <w:pPr>
        <w:contextualSpacing/>
        <w:jc w:val="center"/>
        <w:rPr>
          <w:rFonts w:cs="Calibri"/>
          <w:b/>
          <w:szCs w:val="22"/>
        </w:rPr>
      </w:pPr>
      <w:r w:rsidRPr="001A71C6">
        <w:rPr>
          <w:rFonts w:cs="Calibri"/>
          <w:b/>
          <w:szCs w:val="22"/>
        </w:rPr>
        <w:t>CONSTITUTION</w:t>
      </w:r>
    </w:p>
    <w:p w14:paraId="1FD82E68" w14:textId="77777777" w:rsidR="00EE2185" w:rsidRPr="001A71C6" w:rsidRDefault="00EE2185" w:rsidP="00EE2185">
      <w:pPr>
        <w:contextualSpacing/>
      </w:pPr>
    </w:p>
    <w:p w14:paraId="43791A88" w14:textId="77777777" w:rsidR="00EE2185" w:rsidRPr="001A71C6" w:rsidRDefault="00EE2185" w:rsidP="00EE2185">
      <w:pPr>
        <w:contextualSpacing/>
        <w:jc w:val="both"/>
        <w:rPr>
          <w:rFonts w:cs="Calibri"/>
          <w:b/>
          <w:szCs w:val="22"/>
        </w:rPr>
      </w:pPr>
      <w:r w:rsidRPr="001A71C6">
        <w:rPr>
          <w:rFonts w:cs="Calibri"/>
          <w:b/>
          <w:szCs w:val="22"/>
        </w:rPr>
        <w:t xml:space="preserve">ARTICLE I </w:t>
      </w:r>
      <w:r w:rsidRPr="001A71C6">
        <w:rPr>
          <w:rFonts w:cs="Calibri"/>
          <w:b/>
          <w:szCs w:val="22"/>
        </w:rPr>
        <w:tab/>
      </w:r>
      <w:r w:rsidRPr="001A71C6">
        <w:rPr>
          <w:rFonts w:cs="Calibri"/>
          <w:b/>
          <w:szCs w:val="22"/>
        </w:rPr>
        <w:tab/>
        <w:t>NAME</w:t>
      </w:r>
    </w:p>
    <w:p w14:paraId="17FBA994" w14:textId="77777777" w:rsidR="00EE2185" w:rsidRPr="001A71C6" w:rsidRDefault="00EE2185" w:rsidP="00EE2185">
      <w:pPr>
        <w:pStyle w:val="BodyText"/>
        <w:numPr>
          <w:ilvl w:val="1"/>
          <w:numId w:val="2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cs="Calibri"/>
          <w:szCs w:val="22"/>
          <w:lang w:val="en-CA"/>
        </w:rPr>
      </w:pPr>
      <w:r w:rsidRPr="001A71C6">
        <w:rPr>
          <w:rFonts w:cs="Calibri"/>
          <w:sz w:val="22"/>
          <w:szCs w:val="24"/>
          <w:lang w:val="en-CA"/>
        </w:rPr>
        <w:t xml:space="preserve">The name of the Society is "NORTHWEST TERRITORIES AMATEUR SPEED SKATING ASSOCIATION". </w:t>
      </w:r>
    </w:p>
    <w:p w14:paraId="2CA541E6" w14:textId="77777777" w:rsidR="00EE2185" w:rsidRPr="001A71C6" w:rsidRDefault="00EE2185" w:rsidP="00EE2185">
      <w:pPr>
        <w:contextualSpacing/>
      </w:pPr>
    </w:p>
    <w:p w14:paraId="5ADDD1B2" w14:textId="77777777" w:rsidR="00EE2185" w:rsidRPr="001A71C6" w:rsidRDefault="00EE2185" w:rsidP="00EE2185">
      <w:pPr>
        <w:contextualSpacing/>
        <w:rPr>
          <w:rFonts w:cs="Calibri"/>
          <w:b/>
          <w:bCs/>
          <w:szCs w:val="22"/>
        </w:rPr>
      </w:pPr>
      <w:r w:rsidRPr="001A71C6">
        <w:rPr>
          <w:rFonts w:cs="Calibri"/>
          <w:b/>
          <w:bCs/>
          <w:szCs w:val="22"/>
        </w:rPr>
        <w:t>ARTICLE II</w:t>
      </w:r>
      <w:r w:rsidRPr="001A71C6">
        <w:rPr>
          <w:rFonts w:cs="Calibri"/>
          <w:b/>
          <w:bCs/>
          <w:szCs w:val="22"/>
        </w:rPr>
        <w:tab/>
      </w:r>
      <w:r w:rsidRPr="001A71C6">
        <w:rPr>
          <w:rFonts w:cs="Calibri"/>
          <w:b/>
          <w:bCs/>
          <w:szCs w:val="22"/>
        </w:rPr>
        <w:tab/>
        <w:t>OBJECTS</w:t>
      </w:r>
    </w:p>
    <w:p w14:paraId="0AC27BE6" w14:textId="77777777" w:rsidR="00EE2185" w:rsidRPr="001A71C6" w:rsidRDefault="00EE2185" w:rsidP="00EE2185">
      <w:pPr>
        <w:numPr>
          <w:ilvl w:val="1"/>
          <w:numId w:val="8"/>
        </w:numPr>
        <w:ind w:left="0" w:firstLine="0"/>
        <w:contextualSpacing/>
        <w:jc w:val="both"/>
        <w:rPr>
          <w:rFonts w:cs="Calibri"/>
          <w:szCs w:val="22"/>
        </w:rPr>
      </w:pPr>
      <w:r w:rsidRPr="001A71C6">
        <w:rPr>
          <w:rFonts w:cs="Calibri"/>
          <w:szCs w:val="22"/>
          <w:lang w:val="en-CA"/>
        </w:rPr>
        <w:t>The objects of the Northwest Territories Amateur Speed Skating Association are to promote, develop, foster, and regulate the sport of speed skating in the Northwest Territories.</w:t>
      </w:r>
    </w:p>
    <w:p w14:paraId="6217DF0D" w14:textId="77777777" w:rsidR="00EE2185" w:rsidRPr="001A71C6" w:rsidRDefault="00EE2185" w:rsidP="00EE2185">
      <w:pPr>
        <w:ind w:left="1080"/>
        <w:contextualSpacing/>
      </w:pPr>
    </w:p>
    <w:p w14:paraId="48D4CDEA" w14:textId="77777777" w:rsidR="00EE2185" w:rsidRPr="001A71C6" w:rsidRDefault="00EE2185" w:rsidP="00EE2185">
      <w:pPr>
        <w:contextualSpacing/>
        <w:jc w:val="both"/>
        <w:rPr>
          <w:rFonts w:cs="Calibri"/>
          <w:b/>
          <w:szCs w:val="22"/>
        </w:rPr>
      </w:pPr>
      <w:r w:rsidRPr="001A71C6">
        <w:rPr>
          <w:rFonts w:cs="Calibri"/>
          <w:b/>
          <w:szCs w:val="22"/>
        </w:rPr>
        <w:t>ARTICLE III</w:t>
      </w:r>
      <w:r w:rsidRPr="001A71C6">
        <w:rPr>
          <w:rFonts w:cs="Calibri"/>
          <w:b/>
          <w:szCs w:val="22"/>
        </w:rPr>
        <w:tab/>
      </w:r>
      <w:r w:rsidRPr="001A71C6">
        <w:rPr>
          <w:rFonts w:cs="Calibri"/>
          <w:b/>
          <w:szCs w:val="22"/>
        </w:rPr>
        <w:tab/>
        <w:t>LOCATION OF OPERATIONS</w:t>
      </w:r>
    </w:p>
    <w:p w14:paraId="26EC5BD5" w14:textId="22B46B9A" w:rsidR="00EE2185" w:rsidRPr="001A71C6" w:rsidRDefault="00EE2185" w:rsidP="00EE2185">
      <w:pPr>
        <w:numPr>
          <w:ilvl w:val="1"/>
          <w:numId w:val="11"/>
        </w:numPr>
        <w:tabs>
          <w:tab w:val="clear" w:pos="360"/>
          <w:tab w:val="num" w:pos="0"/>
        </w:tabs>
        <w:ind w:left="0" w:firstLine="0"/>
        <w:contextualSpacing/>
        <w:jc w:val="both"/>
        <w:rPr>
          <w:rFonts w:cs="Calibri"/>
          <w:szCs w:val="22"/>
        </w:rPr>
      </w:pPr>
      <w:r w:rsidRPr="001A71C6">
        <w:rPr>
          <w:rFonts w:cs="Calibri"/>
          <w:szCs w:val="22"/>
          <w:lang w:val="en-CA"/>
        </w:rPr>
        <w:t xml:space="preserve">The operations of the Association are to be chiefly carried out in </w:t>
      </w:r>
      <w:r w:rsidR="00025D77">
        <w:rPr>
          <w:rFonts w:cs="Calibri"/>
          <w:szCs w:val="22"/>
          <w:lang w:val="en-CA"/>
        </w:rPr>
        <w:t>Yellowknife,</w:t>
      </w:r>
      <w:r w:rsidRPr="001A71C6">
        <w:rPr>
          <w:rFonts w:cs="Calibri"/>
          <w:szCs w:val="22"/>
          <w:lang w:val="en-CA"/>
        </w:rPr>
        <w:t xml:space="preserve"> Northwest Territories.</w:t>
      </w:r>
    </w:p>
    <w:p w14:paraId="548BBB57" w14:textId="77777777" w:rsidR="00EE2185" w:rsidRPr="001A71C6" w:rsidRDefault="00EE2185" w:rsidP="00EE2185">
      <w:pPr>
        <w:contextualSpacing/>
      </w:pPr>
    </w:p>
    <w:sectPr w:rsidR="00EE2185" w:rsidRPr="001A71C6" w:rsidSect="008248E4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077" w:right="1077" w:bottom="1077" w:left="1077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11F8" w14:textId="77777777" w:rsidR="00F22DDB" w:rsidRDefault="00F22DDB">
      <w:r>
        <w:separator/>
      </w:r>
    </w:p>
  </w:endnote>
  <w:endnote w:type="continuationSeparator" w:id="0">
    <w:p w14:paraId="5CEA6457" w14:textId="77777777" w:rsidR="00F22DDB" w:rsidRDefault="00F2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0B56" w14:textId="77777777" w:rsidR="000C1F15" w:rsidRDefault="000C1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9B497" w14:textId="77777777" w:rsidR="000C1F15" w:rsidRDefault="000C1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5D4C" w14:textId="77777777" w:rsidR="00E45D62" w:rsidRDefault="00E45D62">
    <w:pPr>
      <w:pStyle w:val="Footer"/>
      <w:jc w:val="right"/>
    </w:pPr>
    <w:r w:rsidRPr="00E45D62">
      <w:rPr>
        <w:rFonts w:cs="Calibri"/>
        <w:sz w:val="20"/>
        <w:szCs w:val="20"/>
      </w:rPr>
      <w:t xml:space="preserve">Page </w:t>
    </w:r>
    <w:r w:rsidRPr="00E45D62">
      <w:rPr>
        <w:rFonts w:cs="Calibri"/>
        <w:b/>
        <w:bCs/>
        <w:sz w:val="20"/>
        <w:szCs w:val="20"/>
      </w:rPr>
      <w:fldChar w:fldCharType="begin"/>
    </w:r>
    <w:r w:rsidRPr="00E45D62">
      <w:rPr>
        <w:rFonts w:cs="Calibri"/>
        <w:b/>
        <w:bCs/>
        <w:sz w:val="20"/>
        <w:szCs w:val="20"/>
      </w:rPr>
      <w:instrText xml:space="preserve"> PAGE </w:instrText>
    </w:r>
    <w:r w:rsidRPr="00E45D62">
      <w:rPr>
        <w:rFonts w:cs="Calibri"/>
        <w:b/>
        <w:bCs/>
        <w:sz w:val="20"/>
        <w:szCs w:val="20"/>
      </w:rPr>
      <w:fldChar w:fldCharType="separate"/>
    </w:r>
    <w:r w:rsidRPr="00E45D62">
      <w:rPr>
        <w:rFonts w:cs="Calibri"/>
        <w:b/>
        <w:bCs/>
        <w:noProof/>
        <w:sz w:val="20"/>
        <w:szCs w:val="20"/>
      </w:rPr>
      <w:t>2</w:t>
    </w:r>
    <w:r w:rsidRPr="00E45D62">
      <w:rPr>
        <w:rFonts w:cs="Calibri"/>
        <w:b/>
        <w:bCs/>
        <w:sz w:val="20"/>
        <w:szCs w:val="20"/>
      </w:rPr>
      <w:fldChar w:fldCharType="end"/>
    </w:r>
    <w:r w:rsidRPr="00E45D62">
      <w:rPr>
        <w:rFonts w:cs="Calibri"/>
        <w:sz w:val="20"/>
        <w:szCs w:val="20"/>
      </w:rPr>
      <w:t xml:space="preserve"> of </w:t>
    </w:r>
    <w:r w:rsidRPr="00E45D62">
      <w:rPr>
        <w:rFonts w:cs="Calibri"/>
        <w:b/>
        <w:bCs/>
        <w:sz w:val="20"/>
        <w:szCs w:val="20"/>
      </w:rPr>
      <w:fldChar w:fldCharType="begin"/>
    </w:r>
    <w:r w:rsidRPr="00E45D62">
      <w:rPr>
        <w:rFonts w:cs="Calibri"/>
        <w:b/>
        <w:bCs/>
        <w:sz w:val="20"/>
        <w:szCs w:val="20"/>
      </w:rPr>
      <w:instrText xml:space="preserve"> NUMPAGES  </w:instrText>
    </w:r>
    <w:r w:rsidRPr="00E45D62">
      <w:rPr>
        <w:rFonts w:cs="Calibri"/>
        <w:b/>
        <w:bCs/>
        <w:sz w:val="20"/>
        <w:szCs w:val="20"/>
      </w:rPr>
      <w:fldChar w:fldCharType="separate"/>
    </w:r>
    <w:r w:rsidRPr="00E45D62">
      <w:rPr>
        <w:rFonts w:cs="Calibri"/>
        <w:b/>
        <w:bCs/>
        <w:noProof/>
        <w:sz w:val="20"/>
        <w:szCs w:val="20"/>
      </w:rPr>
      <w:t>2</w:t>
    </w:r>
    <w:r w:rsidRPr="00E45D62">
      <w:rPr>
        <w:rFonts w:cs="Calibri"/>
        <w:b/>
        <w:bCs/>
        <w:sz w:val="20"/>
        <w:szCs w:val="20"/>
      </w:rPr>
      <w:fldChar w:fldCharType="end"/>
    </w:r>
  </w:p>
  <w:p w14:paraId="36FDFBBC" w14:textId="77777777" w:rsidR="000C1F15" w:rsidRPr="00E45D62" w:rsidRDefault="000C1F15" w:rsidP="00E4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9FA2" w14:textId="77777777" w:rsidR="00F22DDB" w:rsidRDefault="00F22DDB">
      <w:r>
        <w:separator/>
      </w:r>
    </w:p>
  </w:footnote>
  <w:footnote w:type="continuationSeparator" w:id="0">
    <w:p w14:paraId="1BCBDFBC" w14:textId="77777777" w:rsidR="00F22DDB" w:rsidRDefault="00F2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F22E" w14:textId="77777777" w:rsidR="000C1F15" w:rsidRDefault="000C1F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FBB"/>
    <w:multiLevelType w:val="hybridMultilevel"/>
    <w:tmpl w:val="F6524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474C8"/>
    <w:multiLevelType w:val="hybridMultilevel"/>
    <w:tmpl w:val="74DCA710"/>
    <w:lvl w:ilvl="0" w:tplc="90F8E8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F90B5B"/>
    <w:multiLevelType w:val="multilevel"/>
    <w:tmpl w:val="8D00AC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77176"/>
    <w:multiLevelType w:val="hybridMultilevel"/>
    <w:tmpl w:val="43D263DC"/>
    <w:lvl w:ilvl="0" w:tplc="5DA88A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CB067C6"/>
    <w:multiLevelType w:val="hybridMultilevel"/>
    <w:tmpl w:val="2CE49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8A0"/>
    <w:multiLevelType w:val="hybridMultilevel"/>
    <w:tmpl w:val="FE14F752"/>
    <w:lvl w:ilvl="0" w:tplc="04662CA4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A58671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F28F818">
      <w:start w:val="1"/>
      <w:numFmt w:val="lowerRoman"/>
      <w:lvlText w:val="%3."/>
      <w:lvlJc w:val="left"/>
      <w:pPr>
        <w:tabs>
          <w:tab w:val="num" w:pos="1170"/>
        </w:tabs>
        <w:ind w:left="117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264F4"/>
    <w:multiLevelType w:val="hybridMultilevel"/>
    <w:tmpl w:val="1512D258"/>
    <w:lvl w:ilvl="0" w:tplc="160AE05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E188B"/>
    <w:multiLevelType w:val="hybridMultilevel"/>
    <w:tmpl w:val="85244E64"/>
    <w:lvl w:ilvl="0" w:tplc="BF36F54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00736"/>
    <w:multiLevelType w:val="multilevel"/>
    <w:tmpl w:val="F97E01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12.%2"/>
      <w:lvlJc w:val="left"/>
      <w:pPr>
        <w:ind w:left="420" w:hanging="420"/>
      </w:pPr>
      <w:rPr>
        <w:rFonts w:hint="default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11226861"/>
    <w:multiLevelType w:val="hybridMultilevel"/>
    <w:tmpl w:val="1F4E3E2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024158">
      <w:start w:val="7"/>
      <w:numFmt w:val="decimal"/>
      <w:isLgl/>
      <w:lvlText w:val="%2.%2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907BF8"/>
    <w:multiLevelType w:val="hybridMultilevel"/>
    <w:tmpl w:val="F9B2DC72"/>
    <w:lvl w:ilvl="0" w:tplc="96C0AB2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2504C9"/>
    <w:multiLevelType w:val="hybridMultilevel"/>
    <w:tmpl w:val="665AF3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7626A"/>
    <w:multiLevelType w:val="hybridMultilevel"/>
    <w:tmpl w:val="DA8E20DA"/>
    <w:lvl w:ilvl="0" w:tplc="D66452C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EA78B6"/>
    <w:multiLevelType w:val="multilevel"/>
    <w:tmpl w:val="9E34C38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FE9671D"/>
    <w:multiLevelType w:val="hybridMultilevel"/>
    <w:tmpl w:val="12B282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EA7AE0"/>
    <w:multiLevelType w:val="hybridMultilevel"/>
    <w:tmpl w:val="713A2250"/>
    <w:lvl w:ilvl="0" w:tplc="04662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D2E90"/>
    <w:multiLevelType w:val="hybridMultilevel"/>
    <w:tmpl w:val="EA7C3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A14F2"/>
    <w:multiLevelType w:val="hybridMultilevel"/>
    <w:tmpl w:val="2714ABB4"/>
    <w:lvl w:ilvl="0" w:tplc="C814288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835DA"/>
    <w:multiLevelType w:val="hybridMultilevel"/>
    <w:tmpl w:val="69544E70"/>
    <w:lvl w:ilvl="0" w:tplc="04662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05BD2"/>
    <w:multiLevelType w:val="multilevel"/>
    <w:tmpl w:val="5BE25B32"/>
    <w:name w:val="MB General"/>
    <w:lvl w:ilvl="0">
      <w:start w:val="1"/>
      <w:numFmt w:val="decimal"/>
      <w:pStyle w:val="MBL1"/>
      <w:lvlText w:val="%1."/>
      <w:lvlJc w:val="left"/>
      <w:pPr>
        <w:ind w:left="3240" w:hanging="720"/>
      </w:pPr>
    </w:lvl>
    <w:lvl w:ilvl="1">
      <w:start w:val="1"/>
      <w:numFmt w:val="lowerLetter"/>
      <w:pStyle w:val="MBL2"/>
      <w:lvlText w:val="(%2)"/>
      <w:lvlJc w:val="left"/>
      <w:pPr>
        <w:ind w:left="1440" w:hanging="720"/>
      </w:pPr>
    </w:lvl>
    <w:lvl w:ilvl="2">
      <w:start w:val="1"/>
      <w:numFmt w:val="lowerRoman"/>
      <w:pStyle w:val="MBL3"/>
      <w:lvlText w:val="(%3)"/>
      <w:lvlJc w:val="left"/>
      <w:pPr>
        <w:ind w:left="2160" w:hanging="720"/>
      </w:pPr>
    </w:lvl>
    <w:lvl w:ilvl="3">
      <w:start w:val="1"/>
      <w:numFmt w:val="decimal"/>
      <w:pStyle w:val="MBL4"/>
      <w:lvlText w:val="(%4)"/>
      <w:lvlJc w:val="left"/>
      <w:pPr>
        <w:ind w:left="2880" w:hanging="720"/>
      </w:pPr>
    </w:lvl>
    <w:lvl w:ilvl="4">
      <w:start w:val="1"/>
      <w:numFmt w:val="upperLetter"/>
      <w:pStyle w:val="MBL5"/>
      <w:lvlText w:val="(%5)"/>
      <w:lvlJc w:val="left"/>
      <w:pPr>
        <w:ind w:left="3600" w:hanging="720"/>
      </w:pPr>
    </w:lvl>
    <w:lvl w:ilvl="5">
      <w:start w:val="1"/>
      <w:numFmt w:val="upperRoman"/>
      <w:pStyle w:val="MBL6"/>
      <w:lvlText w:val="(%6)"/>
      <w:lvlJc w:val="left"/>
      <w:pPr>
        <w:ind w:left="4320" w:hanging="720"/>
      </w:pPr>
    </w:lvl>
    <w:lvl w:ilvl="6">
      <w:start w:val="1"/>
      <w:numFmt w:val="decimal"/>
      <w:pStyle w:val="MBL1"/>
      <w:lvlText w:val="%7)"/>
      <w:lvlJc w:val="left"/>
      <w:pPr>
        <w:ind w:left="5040" w:hanging="720"/>
      </w:pPr>
    </w:lvl>
    <w:lvl w:ilvl="7">
      <w:start w:val="1"/>
      <w:numFmt w:val="lowerLetter"/>
      <w:pStyle w:val="MBL2"/>
      <w:lvlText w:val="%8)"/>
      <w:lvlJc w:val="left"/>
      <w:pPr>
        <w:ind w:left="5760" w:hanging="720"/>
      </w:pPr>
    </w:lvl>
    <w:lvl w:ilvl="8">
      <w:start w:val="1"/>
      <w:numFmt w:val="lowerRoman"/>
      <w:pStyle w:val="MBL3"/>
      <w:lvlText w:val="%9)"/>
      <w:lvlJc w:val="left"/>
      <w:pPr>
        <w:ind w:left="6480" w:hanging="720"/>
      </w:pPr>
    </w:lvl>
  </w:abstractNum>
  <w:abstractNum w:abstractNumId="20" w15:restartNumberingAfterBreak="0">
    <w:nsid w:val="307E1519"/>
    <w:multiLevelType w:val="hybridMultilevel"/>
    <w:tmpl w:val="225EDE8E"/>
    <w:lvl w:ilvl="0" w:tplc="04090017">
      <w:start w:val="1"/>
      <w:numFmt w:val="lowerLetter"/>
      <w:pStyle w:val="Level1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703802"/>
    <w:multiLevelType w:val="multilevel"/>
    <w:tmpl w:val="2BC805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22" w15:restartNumberingAfterBreak="0">
    <w:nsid w:val="3D8019D1"/>
    <w:multiLevelType w:val="multilevel"/>
    <w:tmpl w:val="5AB2F2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23" w15:restartNumberingAfterBreak="0">
    <w:nsid w:val="3EA57F13"/>
    <w:multiLevelType w:val="multilevel"/>
    <w:tmpl w:val="03506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763AD4"/>
    <w:multiLevelType w:val="hybridMultilevel"/>
    <w:tmpl w:val="92E845A8"/>
    <w:lvl w:ilvl="0" w:tplc="AA7243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4166"/>
    <w:multiLevelType w:val="hybridMultilevel"/>
    <w:tmpl w:val="3C0A97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913A5"/>
    <w:multiLevelType w:val="hybridMultilevel"/>
    <w:tmpl w:val="8ABCF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90518"/>
    <w:multiLevelType w:val="multilevel"/>
    <w:tmpl w:val="E5A6BE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28" w15:restartNumberingAfterBreak="0">
    <w:nsid w:val="47E43861"/>
    <w:multiLevelType w:val="hybridMultilevel"/>
    <w:tmpl w:val="1F2C65DA"/>
    <w:lvl w:ilvl="0" w:tplc="F5124E56">
      <w:start w:val="2"/>
      <w:numFmt w:val="decimal"/>
      <w:lvlText w:val="12.%1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F4DEC"/>
    <w:multiLevelType w:val="hybridMultilevel"/>
    <w:tmpl w:val="2A30F2BE"/>
    <w:lvl w:ilvl="0" w:tplc="04662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94F84"/>
    <w:multiLevelType w:val="multilevel"/>
    <w:tmpl w:val="9D2651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31" w15:restartNumberingAfterBreak="0">
    <w:nsid w:val="4A7D6DD2"/>
    <w:multiLevelType w:val="multilevel"/>
    <w:tmpl w:val="7C16F6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32" w15:restartNumberingAfterBreak="0">
    <w:nsid w:val="4B717F01"/>
    <w:multiLevelType w:val="hybridMultilevel"/>
    <w:tmpl w:val="E7B0D9CC"/>
    <w:lvl w:ilvl="0" w:tplc="1FD8EC0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A533A7"/>
    <w:multiLevelType w:val="multilevel"/>
    <w:tmpl w:val="890E4B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34" w15:restartNumberingAfterBreak="0">
    <w:nsid w:val="4C7F7A43"/>
    <w:multiLevelType w:val="hybridMultilevel"/>
    <w:tmpl w:val="50EE24D4"/>
    <w:lvl w:ilvl="0" w:tplc="23200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F5B0C73"/>
    <w:multiLevelType w:val="hybridMultilevel"/>
    <w:tmpl w:val="AE825470"/>
    <w:lvl w:ilvl="0" w:tplc="B09866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0A399F"/>
    <w:multiLevelType w:val="multilevel"/>
    <w:tmpl w:val="23C45FC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37" w15:restartNumberingAfterBreak="0">
    <w:nsid w:val="56647109"/>
    <w:multiLevelType w:val="hybridMultilevel"/>
    <w:tmpl w:val="4880E27A"/>
    <w:lvl w:ilvl="0" w:tplc="CCBE38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7354B6C"/>
    <w:multiLevelType w:val="multilevel"/>
    <w:tmpl w:val="756AECF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C7C4FCC"/>
    <w:multiLevelType w:val="hybridMultilevel"/>
    <w:tmpl w:val="4B38F5F4"/>
    <w:lvl w:ilvl="0" w:tplc="3B14C01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B80CCD"/>
    <w:multiLevelType w:val="hybridMultilevel"/>
    <w:tmpl w:val="A1885338"/>
    <w:lvl w:ilvl="0" w:tplc="BED80434">
      <w:start w:val="1"/>
      <w:numFmt w:val="decimal"/>
      <w:lvlText w:val="12.%1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313BE"/>
    <w:multiLevelType w:val="hybridMultilevel"/>
    <w:tmpl w:val="18EEB20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E5343"/>
    <w:multiLevelType w:val="hybridMultilevel"/>
    <w:tmpl w:val="FB2C6A54"/>
    <w:lvl w:ilvl="0" w:tplc="04662C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D6627C8"/>
    <w:multiLevelType w:val="multilevel"/>
    <w:tmpl w:val="22F69CF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12.%2"/>
      <w:lvlJc w:val="left"/>
      <w:pPr>
        <w:ind w:left="420" w:hanging="420"/>
      </w:pPr>
      <w:rPr>
        <w:rFonts w:hint="default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4" w15:restartNumberingAfterBreak="0">
    <w:nsid w:val="72242EC3"/>
    <w:multiLevelType w:val="multilevel"/>
    <w:tmpl w:val="159ED7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305544D"/>
    <w:multiLevelType w:val="hybridMultilevel"/>
    <w:tmpl w:val="940E50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A0AAD"/>
    <w:multiLevelType w:val="multilevel"/>
    <w:tmpl w:val="69AA3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7" w15:restartNumberingAfterBreak="0">
    <w:nsid w:val="76EC1215"/>
    <w:multiLevelType w:val="hybridMultilevel"/>
    <w:tmpl w:val="680E3CEA"/>
    <w:lvl w:ilvl="0" w:tplc="257C885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BE7275"/>
    <w:multiLevelType w:val="hybridMultilevel"/>
    <w:tmpl w:val="38F0A1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9285591"/>
    <w:multiLevelType w:val="hybridMultilevel"/>
    <w:tmpl w:val="DBD2B7A0"/>
    <w:lvl w:ilvl="0" w:tplc="04662C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B111A81"/>
    <w:multiLevelType w:val="hybridMultilevel"/>
    <w:tmpl w:val="F68E2C3A"/>
    <w:lvl w:ilvl="0" w:tplc="90F8E8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64210"/>
    <w:multiLevelType w:val="hybridMultilevel"/>
    <w:tmpl w:val="3C3060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44"/>
  </w:num>
  <w:num w:numId="3">
    <w:abstractNumId w:val="1"/>
  </w:num>
  <w:num w:numId="4">
    <w:abstractNumId w:val="19"/>
  </w:num>
  <w:num w:numId="5">
    <w:abstractNumId w:val="42"/>
  </w:num>
  <w:num w:numId="6">
    <w:abstractNumId w:val="9"/>
  </w:num>
  <w:num w:numId="7">
    <w:abstractNumId w:val="39"/>
  </w:num>
  <w:num w:numId="8">
    <w:abstractNumId w:val="46"/>
  </w:num>
  <w:num w:numId="9">
    <w:abstractNumId w:val="34"/>
  </w:num>
  <w:num w:numId="10">
    <w:abstractNumId w:val="37"/>
  </w:num>
  <w:num w:numId="11">
    <w:abstractNumId w:val="21"/>
  </w:num>
  <w:num w:numId="12">
    <w:abstractNumId w:val="12"/>
  </w:num>
  <w:num w:numId="13">
    <w:abstractNumId w:val="14"/>
  </w:num>
  <w:num w:numId="14">
    <w:abstractNumId w:val="23"/>
  </w:num>
  <w:num w:numId="15">
    <w:abstractNumId w:val="48"/>
  </w:num>
  <w:num w:numId="16">
    <w:abstractNumId w:val="49"/>
  </w:num>
  <w:num w:numId="17">
    <w:abstractNumId w:val="5"/>
  </w:num>
  <w:num w:numId="18">
    <w:abstractNumId w:val="31"/>
  </w:num>
  <w:num w:numId="19">
    <w:abstractNumId w:val="30"/>
  </w:num>
  <w:num w:numId="20">
    <w:abstractNumId w:val="33"/>
  </w:num>
  <w:num w:numId="21">
    <w:abstractNumId w:val="27"/>
  </w:num>
  <w:num w:numId="22">
    <w:abstractNumId w:val="13"/>
  </w:num>
  <w:num w:numId="23">
    <w:abstractNumId w:val="36"/>
  </w:num>
  <w:num w:numId="24">
    <w:abstractNumId w:val="17"/>
  </w:num>
  <w:num w:numId="25">
    <w:abstractNumId w:val="11"/>
  </w:num>
  <w:num w:numId="26">
    <w:abstractNumId w:val="43"/>
  </w:num>
  <w:num w:numId="27">
    <w:abstractNumId w:val="3"/>
  </w:num>
  <w:num w:numId="28">
    <w:abstractNumId w:val="22"/>
  </w:num>
  <w:num w:numId="29">
    <w:abstractNumId w:val="47"/>
  </w:num>
  <w:num w:numId="30">
    <w:abstractNumId w:val="8"/>
  </w:num>
  <w:num w:numId="31">
    <w:abstractNumId w:val="29"/>
  </w:num>
  <w:num w:numId="32">
    <w:abstractNumId w:val="15"/>
  </w:num>
  <w:num w:numId="33">
    <w:abstractNumId w:val="18"/>
  </w:num>
  <w:num w:numId="34">
    <w:abstractNumId w:val="38"/>
  </w:num>
  <w:num w:numId="35">
    <w:abstractNumId w:val="10"/>
  </w:num>
  <w:num w:numId="36">
    <w:abstractNumId w:val="4"/>
  </w:num>
  <w:num w:numId="37">
    <w:abstractNumId w:val="7"/>
  </w:num>
  <w:num w:numId="38">
    <w:abstractNumId w:val="6"/>
  </w:num>
  <w:num w:numId="39">
    <w:abstractNumId w:val="2"/>
  </w:num>
  <w:num w:numId="40">
    <w:abstractNumId w:val="35"/>
  </w:num>
  <w:num w:numId="41">
    <w:abstractNumId w:val="25"/>
  </w:num>
  <w:num w:numId="42">
    <w:abstractNumId w:val="16"/>
  </w:num>
  <w:num w:numId="43">
    <w:abstractNumId w:val="26"/>
  </w:num>
  <w:num w:numId="44">
    <w:abstractNumId w:val="0"/>
  </w:num>
  <w:num w:numId="45">
    <w:abstractNumId w:val="51"/>
  </w:num>
  <w:num w:numId="46">
    <w:abstractNumId w:val="40"/>
  </w:num>
  <w:num w:numId="47">
    <w:abstractNumId w:val="28"/>
  </w:num>
  <w:num w:numId="48">
    <w:abstractNumId w:val="50"/>
  </w:num>
  <w:num w:numId="49">
    <w:abstractNumId w:val="24"/>
  </w:num>
  <w:num w:numId="50">
    <w:abstractNumId w:val="32"/>
  </w:num>
  <w:num w:numId="51">
    <w:abstractNumId w:val="45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33"/>
    <w:rsid w:val="00001669"/>
    <w:rsid w:val="00002093"/>
    <w:rsid w:val="00003D1F"/>
    <w:rsid w:val="00006D60"/>
    <w:rsid w:val="0000766C"/>
    <w:rsid w:val="00007E66"/>
    <w:rsid w:val="00011657"/>
    <w:rsid w:val="00013757"/>
    <w:rsid w:val="00015806"/>
    <w:rsid w:val="00017A59"/>
    <w:rsid w:val="000257D4"/>
    <w:rsid w:val="00025D77"/>
    <w:rsid w:val="00027ED2"/>
    <w:rsid w:val="000300E4"/>
    <w:rsid w:val="000322E1"/>
    <w:rsid w:val="0003487B"/>
    <w:rsid w:val="000451F3"/>
    <w:rsid w:val="00051F09"/>
    <w:rsid w:val="000530D9"/>
    <w:rsid w:val="0005328A"/>
    <w:rsid w:val="00054A63"/>
    <w:rsid w:val="0005687F"/>
    <w:rsid w:val="00062D3A"/>
    <w:rsid w:val="00063C2E"/>
    <w:rsid w:val="00067AFA"/>
    <w:rsid w:val="000769CD"/>
    <w:rsid w:val="00080D4E"/>
    <w:rsid w:val="00081D2A"/>
    <w:rsid w:val="0008708F"/>
    <w:rsid w:val="00091FAB"/>
    <w:rsid w:val="000921F4"/>
    <w:rsid w:val="000A1CB0"/>
    <w:rsid w:val="000A3F88"/>
    <w:rsid w:val="000A600F"/>
    <w:rsid w:val="000B16E5"/>
    <w:rsid w:val="000B59FB"/>
    <w:rsid w:val="000B6AA4"/>
    <w:rsid w:val="000C1F15"/>
    <w:rsid w:val="000C5419"/>
    <w:rsid w:val="000D11E2"/>
    <w:rsid w:val="000D1887"/>
    <w:rsid w:val="000E2540"/>
    <w:rsid w:val="000E682D"/>
    <w:rsid w:val="00103829"/>
    <w:rsid w:val="00106D32"/>
    <w:rsid w:val="0011091C"/>
    <w:rsid w:val="00114F68"/>
    <w:rsid w:val="00121D8A"/>
    <w:rsid w:val="0012687A"/>
    <w:rsid w:val="00134218"/>
    <w:rsid w:val="00137827"/>
    <w:rsid w:val="0014271F"/>
    <w:rsid w:val="00146913"/>
    <w:rsid w:val="001519C1"/>
    <w:rsid w:val="00155C85"/>
    <w:rsid w:val="001613BE"/>
    <w:rsid w:val="00162450"/>
    <w:rsid w:val="001709A6"/>
    <w:rsid w:val="00172C03"/>
    <w:rsid w:val="001731EB"/>
    <w:rsid w:val="00173865"/>
    <w:rsid w:val="00174F8C"/>
    <w:rsid w:val="001823BB"/>
    <w:rsid w:val="00183B01"/>
    <w:rsid w:val="00193EBA"/>
    <w:rsid w:val="001A2162"/>
    <w:rsid w:val="001A71C6"/>
    <w:rsid w:val="001B07BF"/>
    <w:rsid w:val="001B0EBF"/>
    <w:rsid w:val="001B5297"/>
    <w:rsid w:val="001B5EF6"/>
    <w:rsid w:val="001C26E9"/>
    <w:rsid w:val="001C6C00"/>
    <w:rsid w:val="001D3A93"/>
    <w:rsid w:val="001D5812"/>
    <w:rsid w:val="001D7168"/>
    <w:rsid w:val="001E0F78"/>
    <w:rsid w:val="001E2B1C"/>
    <w:rsid w:val="001E2D01"/>
    <w:rsid w:val="001E58AA"/>
    <w:rsid w:val="001E5C98"/>
    <w:rsid w:val="001F54BF"/>
    <w:rsid w:val="001F5A5D"/>
    <w:rsid w:val="002100F5"/>
    <w:rsid w:val="002159D1"/>
    <w:rsid w:val="00215E7C"/>
    <w:rsid w:val="00217986"/>
    <w:rsid w:val="002207F0"/>
    <w:rsid w:val="00220828"/>
    <w:rsid w:val="00225383"/>
    <w:rsid w:val="00247509"/>
    <w:rsid w:val="00247877"/>
    <w:rsid w:val="00253436"/>
    <w:rsid w:val="00257BD3"/>
    <w:rsid w:val="00261891"/>
    <w:rsid w:val="002649CC"/>
    <w:rsid w:val="00264BA0"/>
    <w:rsid w:val="00273BA9"/>
    <w:rsid w:val="00276D8B"/>
    <w:rsid w:val="002818D5"/>
    <w:rsid w:val="00285B23"/>
    <w:rsid w:val="00297C0C"/>
    <w:rsid w:val="002A0152"/>
    <w:rsid w:val="002B094F"/>
    <w:rsid w:val="002B5B35"/>
    <w:rsid w:val="002C1825"/>
    <w:rsid w:val="002C3D05"/>
    <w:rsid w:val="002C581B"/>
    <w:rsid w:val="002D2327"/>
    <w:rsid w:val="002E1971"/>
    <w:rsid w:val="002E3354"/>
    <w:rsid w:val="002E5A1D"/>
    <w:rsid w:val="002F0D44"/>
    <w:rsid w:val="002F5575"/>
    <w:rsid w:val="002F77C3"/>
    <w:rsid w:val="00302755"/>
    <w:rsid w:val="0030320D"/>
    <w:rsid w:val="00306091"/>
    <w:rsid w:val="00307CEA"/>
    <w:rsid w:val="0031222A"/>
    <w:rsid w:val="00326A4D"/>
    <w:rsid w:val="0032779B"/>
    <w:rsid w:val="00334244"/>
    <w:rsid w:val="0033564E"/>
    <w:rsid w:val="00335BB2"/>
    <w:rsid w:val="00341993"/>
    <w:rsid w:val="00346605"/>
    <w:rsid w:val="00350559"/>
    <w:rsid w:val="00350F27"/>
    <w:rsid w:val="00351112"/>
    <w:rsid w:val="00356CD2"/>
    <w:rsid w:val="0036418F"/>
    <w:rsid w:val="00372715"/>
    <w:rsid w:val="003765D0"/>
    <w:rsid w:val="0037702A"/>
    <w:rsid w:val="003812FE"/>
    <w:rsid w:val="0038192C"/>
    <w:rsid w:val="00384ECC"/>
    <w:rsid w:val="00386CB9"/>
    <w:rsid w:val="003A26D7"/>
    <w:rsid w:val="003A3BD8"/>
    <w:rsid w:val="003B3101"/>
    <w:rsid w:val="003C14C6"/>
    <w:rsid w:val="003C25DE"/>
    <w:rsid w:val="003C3D88"/>
    <w:rsid w:val="003C5A86"/>
    <w:rsid w:val="003D357B"/>
    <w:rsid w:val="003E428E"/>
    <w:rsid w:val="003F6170"/>
    <w:rsid w:val="00411D38"/>
    <w:rsid w:val="00414553"/>
    <w:rsid w:val="00426C09"/>
    <w:rsid w:val="004319FB"/>
    <w:rsid w:val="004404C8"/>
    <w:rsid w:val="00445D56"/>
    <w:rsid w:val="00453AFD"/>
    <w:rsid w:val="00461A71"/>
    <w:rsid w:val="0046254D"/>
    <w:rsid w:val="004651BA"/>
    <w:rsid w:val="00465368"/>
    <w:rsid w:val="00466D7F"/>
    <w:rsid w:val="00472BE8"/>
    <w:rsid w:val="0047329C"/>
    <w:rsid w:val="004732E0"/>
    <w:rsid w:val="00474E5D"/>
    <w:rsid w:val="00487764"/>
    <w:rsid w:val="0049402C"/>
    <w:rsid w:val="0049518E"/>
    <w:rsid w:val="00497200"/>
    <w:rsid w:val="004A62A7"/>
    <w:rsid w:val="004B2366"/>
    <w:rsid w:val="004B456F"/>
    <w:rsid w:val="004B5659"/>
    <w:rsid w:val="004B73FE"/>
    <w:rsid w:val="004C44D2"/>
    <w:rsid w:val="004D3230"/>
    <w:rsid w:val="004D5E5F"/>
    <w:rsid w:val="004D7E21"/>
    <w:rsid w:val="004E51D8"/>
    <w:rsid w:val="004F1A2A"/>
    <w:rsid w:val="004F3B83"/>
    <w:rsid w:val="005052A6"/>
    <w:rsid w:val="005118EC"/>
    <w:rsid w:val="00512E7B"/>
    <w:rsid w:val="00515FA9"/>
    <w:rsid w:val="005203DC"/>
    <w:rsid w:val="00525CBC"/>
    <w:rsid w:val="005262EE"/>
    <w:rsid w:val="00531339"/>
    <w:rsid w:val="00531D28"/>
    <w:rsid w:val="005377A6"/>
    <w:rsid w:val="0054351C"/>
    <w:rsid w:val="00543962"/>
    <w:rsid w:val="00547416"/>
    <w:rsid w:val="005541D0"/>
    <w:rsid w:val="005549FD"/>
    <w:rsid w:val="00557595"/>
    <w:rsid w:val="00560AEA"/>
    <w:rsid w:val="00563894"/>
    <w:rsid w:val="00563E9C"/>
    <w:rsid w:val="00571909"/>
    <w:rsid w:val="00581E08"/>
    <w:rsid w:val="00583396"/>
    <w:rsid w:val="00590755"/>
    <w:rsid w:val="005B06B6"/>
    <w:rsid w:val="005C0DF9"/>
    <w:rsid w:val="005C50A0"/>
    <w:rsid w:val="005D4FB4"/>
    <w:rsid w:val="005E1241"/>
    <w:rsid w:val="005E321F"/>
    <w:rsid w:val="005F0956"/>
    <w:rsid w:val="005F23F8"/>
    <w:rsid w:val="005F417B"/>
    <w:rsid w:val="005F5860"/>
    <w:rsid w:val="005F5BC2"/>
    <w:rsid w:val="00606477"/>
    <w:rsid w:val="00624389"/>
    <w:rsid w:val="006334B9"/>
    <w:rsid w:val="006374E9"/>
    <w:rsid w:val="00641717"/>
    <w:rsid w:val="00642837"/>
    <w:rsid w:val="00651F1C"/>
    <w:rsid w:val="0065360A"/>
    <w:rsid w:val="00656718"/>
    <w:rsid w:val="006653F4"/>
    <w:rsid w:val="006716C0"/>
    <w:rsid w:val="006756F4"/>
    <w:rsid w:val="0068758D"/>
    <w:rsid w:val="0069126D"/>
    <w:rsid w:val="00693256"/>
    <w:rsid w:val="006A115B"/>
    <w:rsid w:val="006A5188"/>
    <w:rsid w:val="006A5CBA"/>
    <w:rsid w:val="006A7763"/>
    <w:rsid w:val="006B30B2"/>
    <w:rsid w:val="006B38FB"/>
    <w:rsid w:val="006B4021"/>
    <w:rsid w:val="006C138F"/>
    <w:rsid w:val="006D00E2"/>
    <w:rsid w:val="006D5AD6"/>
    <w:rsid w:val="006E1B2A"/>
    <w:rsid w:val="006E2945"/>
    <w:rsid w:val="006F3C84"/>
    <w:rsid w:val="006F649D"/>
    <w:rsid w:val="006F6EC3"/>
    <w:rsid w:val="00702D08"/>
    <w:rsid w:val="007033BA"/>
    <w:rsid w:val="007058E6"/>
    <w:rsid w:val="00706DD4"/>
    <w:rsid w:val="00710D90"/>
    <w:rsid w:val="0071225D"/>
    <w:rsid w:val="007229D1"/>
    <w:rsid w:val="00725A50"/>
    <w:rsid w:val="007267F5"/>
    <w:rsid w:val="00726D55"/>
    <w:rsid w:val="0074627B"/>
    <w:rsid w:val="007501E0"/>
    <w:rsid w:val="00750EF3"/>
    <w:rsid w:val="00751A3D"/>
    <w:rsid w:val="0075340D"/>
    <w:rsid w:val="00754EC6"/>
    <w:rsid w:val="00757432"/>
    <w:rsid w:val="00760556"/>
    <w:rsid w:val="007610F4"/>
    <w:rsid w:val="0076433F"/>
    <w:rsid w:val="00765D93"/>
    <w:rsid w:val="00775D1F"/>
    <w:rsid w:val="00777411"/>
    <w:rsid w:val="007845AE"/>
    <w:rsid w:val="007900E0"/>
    <w:rsid w:val="00793687"/>
    <w:rsid w:val="00794CD1"/>
    <w:rsid w:val="007A5AE2"/>
    <w:rsid w:val="007B46C7"/>
    <w:rsid w:val="007B58B6"/>
    <w:rsid w:val="007B58DD"/>
    <w:rsid w:val="007D2747"/>
    <w:rsid w:val="007E2BB1"/>
    <w:rsid w:val="007E2D5D"/>
    <w:rsid w:val="007E4D5A"/>
    <w:rsid w:val="007E546E"/>
    <w:rsid w:val="00807A4B"/>
    <w:rsid w:val="00813851"/>
    <w:rsid w:val="00816934"/>
    <w:rsid w:val="008215B2"/>
    <w:rsid w:val="008248E4"/>
    <w:rsid w:val="00831591"/>
    <w:rsid w:val="008323F5"/>
    <w:rsid w:val="00835510"/>
    <w:rsid w:val="0084176A"/>
    <w:rsid w:val="00847004"/>
    <w:rsid w:val="0085432F"/>
    <w:rsid w:val="00856BCE"/>
    <w:rsid w:val="008649D3"/>
    <w:rsid w:val="008669A6"/>
    <w:rsid w:val="00873BE1"/>
    <w:rsid w:val="00874D7D"/>
    <w:rsid w:val="00891485"/>
    <w:rsid w:val="00897774"/>
    <w:rsid w:val="008A01EC"/>
    <w:rsid w:val="008A0701"/>
    <w:rsid w:val="008A45C9"/>
    <w:rsid w:val="008A4E03"/>
    <w:rsid w:val="008B036A"/>
    <w:rsid w:val="008B0B91"/>
    <w:rsid w:val="008B15A0"/>
    <w:rsid w:val="008B6646"/>
    <w:rsid w:val="008B6BEE"/>
    <w:rsid w:val="008B6DA3"/>
    <w:rsid w:val="008C085B"/>
    <w:rsid w:val="008C2ED7"/>
    <w:rsid w:val="008C32D4"/>
    <w:rsid w:val="008D5F01"/>
    <w:rsid w:val="008D6C77"/>
    <w:rsid w:val="008E28D8"/>
    <w:rsid w:val="008F5AB4"/>
    <w:rsid w:val="009050D0"/>
    <w:rsid w:val="009062BF"/>
    <w:rsid w:val="00907AD6"/>
    <w:rsid w:val="00916054"/>
    <w:rsid w:val="00917C27"/>
    <w:rsid w:val="0093152E"/>
    <w:rsid w:val="00931794"/>
    <w:rsid w:val="00935F63"/>
    <w:rsid w:val="00952114"/>
    <w:rsid w:val="0095457D"/>
    <w:rsid w:val="009714CF"/>
    <w:rsid w:val="00972ED2"/>
    <w:rsid w:val="00985863"/>
    <w:rsid w:val="00993247"/>
    <w:rsid w:val="009A4A33"/>
    <w:rsid w:val="009A5797"/>
    <w:rsid w:val="009A63CE"/>
    <w:rsid w:val="009A6D54"/>
    <w:rsid w:val="009B6C89"/>
    <w:rsid w:val="009B7932"/>
    <w:rsid w:val="009C4700"/>
    <w:rsid w:val="009D03DD"/>
    <w:rsid w:val="009D7979"/>
    <w:rsid w:val="009E077D"/>
    <w:rsid w:val="009E0E1B"/>
    <w:rsid w:val="009E2990"/>
    <w:rsid w:val="009F139F"/>
    <w:rsid w:val="009F7668"/>
    <w:rsid w:val="00A033F2"/>
    <w:rsid w:val="00A06D97"/>
    <w:rsid w:val="00A07D23"/>
    <w:rsid w:val="00A22743"/>
    <w:rsid w:val="00A22EC1"/>
    <w:rsid w:val="00A26045"/>
    <w:rsid w:val="00A3427F"/>
    <w:rsid w:val="00A36C38"/>
    <w:rsid w:val="00A36E10"/>
    <w:rsid w:val="00A473C8"/>
    <w:rsid w:val="00A52078"/>
    <w:rsid w:val="00A61111"/>
    <w:rsid w:val="00A7186E"/>
    <w:rsid w:val="00A7282D"/>
    <w:rsid w:val="00A72BE0"/>
    <w:rsid w:val="00A82665"/>
    <w:rsid w:val="00A9418D"/>
    <w:rsid w:val="00A970F8"/>
    <w:rsid w:val="00AA2658"/>
    <w:rsid w:val="00AA7D6C"/>
    <w:rsid w:val="00AB23BD"/>
    <w:rsid w:val="00AC0F19"/>
    <w:rsid w:val="00AC305F"/>
    <w:rsid w:val="00AD31D0"/>
    <w:rsid w:val="00AD631D"/>
    <w:rsid w:val="00AD7BBA"/>
    <w:rsid w:val="00AE6696"/>
    <w:rsid w:val="00AE7ADB"/>
    <w:rsid w:val="00AF6550"/>
    <w:rsid w:val="00AF7B4F"/>
    <w:rsid w:val="00B0770D"/>
    <w:rsid w:val="00B07C9C"/>
    <w:rsid w:val="00B10ED1"/>
    <w:rsid w:val="00B174FC"/>
    <w:rsid w:val="00B23F2D"/>
    <w:rsid w:val="00B27548"/>
    <w:rsid w:val="00B33BCB"/>
    <w:rsid w:val="00B355AE"/>
    <w:rsid w:val="00B35BC5"/>
    <w:rsid w:val="00B36F17"/>
    <w:rsid w:val="00B45BDC"/>
    <w:rsid w:val="00B51012"/>
    <w:rsid w:val="00B62395"/>
    <w:rsid w:val="00B65711"/>
    <w:rsid w:val="00B67F37"/>
    <w:rsid w:val="00B72DF9"/>
    <w:rsid w:val="00B74FE3"/>
    <w:rsid w:val="00B80D65"/>
    <w:rsid w:val="00B90B6A"/>
    <w:rsid w:val="00B96524"/>
    <w:rsid w:val="00BA18CD"/>
    <w:rsid w:val="00BA6570"/>
    <w:rsid w:val="00BA7718"/>
    <w:rsid w:val="00BB7279"/>
    <w:rsid w:val="00BC019C"/>
    <w:rsid w:val="00BC0FBC"/>
    <w:rsid w:val="00BD195B"/>
    <w:rsid w:val="00BD369F"/>
    <w:rsid w:val="00BD4FC3"/>
    <w:rsid w:val="00BE11C4"/>
    <w:rsid w:val="00BE55C3"/>
    <w:rsid w:val="00BF01BC"/>
    <w:rsid w:val="00BF02CF"/>
    <w:rsid w:val="00BF3D43"/>
    <w:rsid w:val="00BF5C81"/>
    <w:rsid w:val="00C02F15"/>
    <w:rsid w:val="00C0408B"/>
    <w:rsid w:val="00C05FE2"/>
    <w:rsid w:val="00C070A1"/>
    <w:rsid w:val="00C1147C"/>
    <w:rsid w:val="00C12DEF"/>
    <w:rsid w:val="00C1474F"/>
    <w:rsid w:val="00C20CAD"/>
    <w:rsid w:val="00C30FEC"/>
    <w:rsid w:val="00C34BDA"/>
    <w:rsid w:val="00C37800"/>
    <w:rsid w:val="00C444B4"/>
    <w:rsid w:val="00C4522F"/>
    <w:rsid w:val="00C47330"/>
    <w:rsid w:val="00C5517C"/>
    <w:rsid w:val="00C55C36"/>
    <w:rsid w:val="00C62319"/>
    <w:rsid w:val="00C65DEE"/>
    <w:rsid w:val="00C91732"/>
    <w:rsid w:val="00C9232D"/>
    <w:rsid w:val="00C95365"/>
    <w:rsid w:val="00C95E94"/>
    <w:rsid w:val="00CA1BC8"/>
    <w:rsid w:val="00CA7538"/>
    <w:rsid w:val="00CA7BDA"/>
    <w:rsid w:val="00CB075E"/>
    <w:rsid w:val="00CC0436"/>
    <w:rsid w:val="00CC4A8C"/>
    <w:rsid w:val="00CC5B96"/>
    <w:rsid w:val="00CC5EB0"/>
    <w:rsid w:val="00CE2D9E"/>
    <w:rsid w:val="00CF0A93"/>
    <w:rsid w:val="00CF2210"/>
    <w:rsid w:val="00CF30AD"/>
    <w:rsid w:val="00D008B2"/>
    <w:rsid w:val="00D117DA"/>
    <w:rsid w:val="00D17E09"/>
    <w:rsid w:val="00D23DF4"/>
    <w:rsid w:val="00D278CE"/>
    <w:rsid w:val="00D31770"/>
    <w:rsid w:val="00D374EE"/>
    <w:rsid w:val="00D404EE"/>
    <w:rsid w:val="00D45E02"/>
    <w:rsid w:val="00D52B5D"/>
    <w:rsid w:val="00D55E64"/>
    <w:rsid w:val="00D56458"/>
    <w:rsid w:val="00D62259"/>
    <w:rsid w:val="00D63B9E"/>
    <w:rsid w:val="00D71446"/>
    <w:rsid w:val="00D73A3D"/>
    <w:rsid w:val="00D83C03"/>
    <w:rsid w:val="00D86CC1"/>
    <w:rsid w:val="00D908BD"/>
    <w:rsid w:val="00D91D2B"/>
    <w:rsid w:val="00D92C99"/>
    <w:rsid w:val="00D97E1E"/>
    <w:rsid w:val="00DA03CC"/>
    <w:rsid w:val="00DA0CCD"/>
    <w:rsid w:val="00DA2A1E"/>
    <w:rsid w:val="00DB1CE8"/>
    <w:rsid w:val="00DB2C96"/>
    <w:rsid w:val="00DD06EC"/>
    <w:rsid w:val="00DD08E9"/>
    <w:rsid w:val="00DD1444"/>
    <w:rsid w:val="00DD24ED"/>
    <w:rsid w:val="00DD44FA"/>
    <w:rsid w:val="00DD4D4F"/>
    <w:rsid w:val="00DE31B5"/>
    <w:rsid w:val="00DE3457"/>
    <w:rsid w:val="00DE4505"/>
    <w:rsid w:val="00DF3513"/>
    <w:rsid w:val="00DF4B8E"/>
    <w:rsid w:val="00DF74F3"/>
    <w:rsid w:val="00E13533"/>
    <w:rsid w:val="00E14AB9"/>
    <w:rsid w:val="00E206AE"/>
    <w:rsid w:val="00E221A4"/>
    <w:rsid w:val="00E3358D"/>
    <w:rsid w:val="00E3756D"/>
    <w:rsid w:val="00E37A47"/>
    <w:rsid w:val="00E41173"/>
    <w:rsid w:val="00E45B69"/>
    <w:rsid w:val="00E45D62"/>
    <w:rsid w:val="00E45FAC"/>
    <w:rsid w:val="00E53F19"/>
    <w:rsid w:val="00E540AE"/>
    <w:rsid w:val="00E555E5"/>
    <w:rsid w:val="00E570A5"/>
    <w:rsid w:val="00E61544"/>
    <w:rsid w:val="00E615F1"/>
    <w:rsid w:val="00E73796"/>
    <w:rsid w:val="00E74813"/>
    <w:rsid w:val="00E84281"/>
    <w:rsid w:val="00E95495"/>
    <w:rsid w:val="00E955CA"/>
    <w:rsid w:val="00E96E4C"/>
    <w:rsid w:val="00EA54FC"/>
    <w:rsid w:val="00EB3F88"/>
    <w:rsid w:val="00EB791E"/>
    <w:rsid w:val="00EC0BEC"/>
    <w:rsid w:val="00ED4DC3"/>
    <w:rsid w:val="00ED70AF"/>
    <w:rsid w:val="00EE2185"/>
    <w:rsid w:val="00EE3836"/>
    <w:rsid w:val="00EF0203"/>
    <w:rsid w:val="00EF02CE"/>
    <w:rsid w:val="00EF3D0E"/>
    <w:rsid w:val="00F10ED4"/>
    <w:rsid w:val="00F13FCC"/>
    <w:rsid w:val="00F166F6"/>
    <w:rsid w:val="00F22DDB"/>
    <w:rsid w:val="00F2762A"/>
    <w:rsid w:val="00F3392E"/>
    <w:rsid w:val="00F34EB0"/>
    <w:rsid w:val="00F36CA8"/>
    <w:rsid w:val="00F40B42"/>
    <w:rsid w:val="00F40B77"/>
    <w:rsid w:val="00F43592"/>
    <w:rsid w:val="00F44821"/>
    <w:rsid w:val="00F456F9"/>
    <w:rsid w:val="00F52EF5"/>
    <w:rsid w:val="00F54416"/>
    <w:rsid w:val="00F60C7E"/>
    <w:rsid w:val="00F72E8D"/>
    <w:rsid w:val="00F924AE"/>
    <w:rsid w:val="00F928AF"/>
    <w:rsid w:val="00F94704"/>
    <w:rsid w:val="00FA1841"/>
    <w:rsid w:val="00FA6795"/>
    <w:rsid w:val="00FB0A0C"/>
    <w:rsid w:val="00FB1632"/>
    <w:rsid w:val="00FB312F"/>
    <w:rsid w:val="00FB4BDD"/>
    <w:rsid w:val="00FC009E"/>
    <w:rsid w:val="00FD1232"/>
    <w:rsid w:val="00FD1CBD"/>
    <w:rsid w:val="00FD711A"/>
    <w:rsid w:val="00FE1492"/>
    <w:rsid w:val="00FE17DA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789D1"/>
  <w15:chartTrackingRefBased/>
  <w15:docId w15:val="{CF800A70-06C4-4934-AE60-2A52A5B4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9CC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334B9"/>
    <w:pPr>
      <w:keepNext/>
      <w:jc w:val="center"/>
      <w:outlineLvl w:val="0"/>
    </w:pPr>
    <w:rPr>
      <w:rFonts w:ascii="Verdana" w:hAnsi="Verdana"/>
      <w:b/>
      <w:bCs/>
      <w:sz w:val="40"/>
      <w:szCs w:val="30"/>
    </w:rPr>
  </w:style>
  <w:style w:type="paragraph" w:styleId="Heading2">
    <w:name w:val="heading 2"/>
    <w:basedOn w:val="Normal"/>
    <w:next w:val="Normal"/>
    <w:qFormat/>
    <w:rsid w:val="006334B9"/>
    <w:pPr>
      <w:keepNext/>
      <w:jc w:val="center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6334B9"/>
    <w:pPr>
      <w:keepNext/>
      <w:ind w:left="2160" w:hanging="720"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6189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B236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93687"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0D4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61891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B23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93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2F0D44"/>
    <w:rPr>
      <w:rFonts w:ascii="Cambria" w:eastAsia="Times New Roman" w:hAnsi="Cambria" w:cs="Times New Roman"/>
      <w:i/>
      <w:iCs/>
      <w:color w:val="404040"/>
      <w:sz w:val="24"/>
      <w:szCs w:val="24"/>
      <w:lang w:val="en-US" w:eastAsia="en-US"/>
    </w:rPr>
  </w:style>
  <w:style w:type="paragraph" w:styleId="BodyTextIndent">
    <w:name w:val="Body Text Indent"/>
    <w:basedOn w:val="Normal"/>
    <w:rsid w:val="006334B9"/>
    <w:pPr>
      <w:ind w:left="1440"/>
    </w:pPr>
    <w:rPr>
      <w:rFonts w:ascii="Verdana" w:hAnsi="Verdana"/>
    </w:rPr>
  </w:style>
  <w:style w:type="paragraph" w:styleId="BodyTextIndent2">
    <w:name w:val="Body Text Indent 2"/>
    <w:basedOn w:val="Normal"/>
    <w:rsid w:val="006334B9"/>
    <w:pPr>
      <w:ind w:left="1440" w:hanging="720"/>
    </w:pPr>
    <w:rPr>
      <w:rFonts w:ascii="Verdana" w:hAnsi="Verdana"/>
    </w:rPr>
  </w:style>
  <w:style w:type="paragraph" w:styleId="BodyTextIndent3">
    <w:name w:val="Body Text Indent 3"/>
    <w:basedOn w:val="Normal"/>
    <w:rsid w:val="006334B9"/>
    <w:pPr>
      <w:ind w:left="2160" w:hanging="720"/>
    </w:pPr>
    <w:rPr>
      <w:rFonts w:ascii="Verdana" w:hAnsi="Verdana"/>
    </w:rPr>
  </w:style>
  <w:style w:type="paragraph" w:styleId="Header">
    <w:name w:val="header"/>
    <w:basedOn w:val="Normal"/>
    <w:link w:val="HeaderChar"/>
    <w:rsid w:val="006334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91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34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126D"/>
    <w:rPr>
      <w:sz w:val="24"/>
      <w:szCs w:val="24"/>
    </w:rPr>
  </w:style>
  <w:style w:type="character" w:styleId="PageNumber">
    <w:name w:val="page number"/>
    <w:basedOn w:val="DefaultParagraphFont"/>
    <w:rsid w:val="006334B9"/>
  </w:style>
  <w:style w:type="paragraph" w:customStyle="1" w:styleId="ColorfulList-Accent11">
    <w:name w:val="Colorful List - Accent 11"/>
    <w:basedOn w:val="Normal"/>
    <w:uiPriority w:val="34"/>
    <w:qFormat/>
    <w:rsid w:val="000116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44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44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222A"/>
    <w:rPr>
      <w:color w:val="0000FF"/>
      <w:u w:val="single"/>
    </w:rPr>
  </w:style>
  <w:style w:type="paragraph" w:customStyle="1" w:styleId="ysection-e">
    <w:name w:val="ysection-e"/>
    <w:basedOn w:val="Normal"/>
    <w:rsid w:val="0031222A"/>
    <w:pPr>
      <w:shd w:val="clear" w:color="auto" w:fill="D9D9D9"/>
      <w:snapToGrid w:val="0"/>
      <w:spacing w:after="120"/>
    </w:pPr>
    <w:rPr>
      <w:color w:val="000000"/>
      <w:sz w:val="26"/>
      <w:szCs w:val="26"/>
    </w:rPr>
  </w:style>
  <w:style w:type="paragraph" w:customStyle="1" w:styleId="ysubsection-e">
    <w:name w:val="ysubsection-e"/>
    <w:basedOn w:val="Normal"/>
    <w:rsid w:val="0031222A"/>
    <w:pPr>
      <w:shd w:val="clear" w:color="auto" w:fill="D9D9D9"/>
      <w:snapToGrid w:val="0"/>
      <w:spacing w:after="120"/>
    </w:pPr>
    <w:rPr>
      <w:color w:val="000000"/>
      <w:sz w:val="26"/>
      <w:szCs w:val="26"/>
    </w:rPr>
  </w:style>
  <w:style w:type="paragraph" w:customStyle="1" w:styleId="yheadnote-e">
    <w:name w:val="yheadnote-e"/>
    <w:basedOn w:val="Normal"/>
    <w:rsid w:val="0031222A"/>
    <w:pPr>
      <w:keepNext/>
      <w:shd w:val="clear" w:color="auto" w:fill="D9D9D9"/>
      <w:snapToGrid w:val="0"/>
      <w:spacing w:after="120"/>
    </w:pPr>
    <w:rPr>
      <w:b/>
      <w:bCs/>
      <w:color w:val="000000"/>
      <w:sz w:val="26"/>
      <w:szCs w:val="26"/>
    </w:rPr>
  </w:style>
  <w:style w:type="paragraph" w:customStyle="1" w:styleId="yparagraph-e">
    <w:name w:val="yparagraph-e"/>
    <w:basedOn w:val="Normal"/>
    <w:rsid w:val="0031222A"/>
    <w:pPr>
      <w:shd w:val="clear" w:color="auto" w:fill="D9D9D9"/>
      <w:snapToGrid w:val="0"/>
      <w:spacing w:after="120"/>
      <w:ind w:left="1100"/>
    </w:pPr>
    <w:rPr>
      <w:color w:val="000000"/>
      <w:sz w:val="26"/>
      <w:szCs w:val="26"/>
    </w:rPr>
  </w:style>
  <w:style w:type="paragraph" w:customStyle="1" w:styleId="yclause-e">
    <w:name w:val="yclause-e"/>
    <w:basedOn w:val="Normal"/>
    <w:rsid w:val="0031222A"/>
    <w:pPr>
      <w:shd w:val="clear" w:color="auto" w:fill="D9D9D9"/>
      <w:snapToGrid w:val="0"/>
      <w:spacing w:after="120"/>
      <w:ind w:left="1111"/>
    </w:pPr>
    <w:rPr>
      <w:color w:val="000000"/>
      <w:sz w:val="26"/>
      <w:szCs w:val="26"/>
    </w:rPr>
  </w:style>
  <w:style w:type="paragraph" w:customStyle="1" w:styleId="yssection-e">
    <w:name w:val="yssection-e"/>
    <w:basedOn w:val="Normal"/>
    <w:rsid w:val="0031222A"/>
    <w:pPr>
      <w:shd w:val="clear" w:color="auto" w:fill="D9D9D9"/>
      <w:snapToGrid w:val="0"/>
      <w:spacing w:after="120"/>
    </w:pPr>
    <w:rPr>
      <w:color w:val="000000"/>
      <w:sz w:val="26"/>
      <w:szCs w:val="26"/>
    </w:rPr>
  </w:style>
  <w:style w:type="paragraph" w:customStyle="1" w:styleId="ypartnum-e">
    <w:name w:val="ypartnum-e"/>
    <w:basedOn w:val="Normal"/>
    <w:rsid w:val="0031222A"/>
    <w:pPr>
      <w:keepNext/>
      <w:shd w:val="clear" w:color="auto" w:fill="D9D9D9"/>
      <w:snapToGrid w:val="0"/>
      <w:spacing w:after="200"/>
      <w:jc w:val="center"/>
    </w:pPr>
    <w:rPr>
      <w:b/>
      <w:bCs/>
      <w:caps/>
      <w:color w:val="000000"/>
      <w:sz w:val="26"/>
      <w:szCs w:val="26"/>
    </w:rPr>
  </w:style>
  <w:style w:type="paragraph" w:customStyle="1" w:styleId="yfirstdef-e">
    <w:name w:val="yfirstdef-e"/>
    <w:basedOn w:val="Normal"/>
    <w:rsid w:val="0031222A"/>
    <w:pPr>
      <w:shd w:val="clear" w:color="auto" w:fill="D9D9D9"/>
      <w:snapToGrid w:val="0"/>
      <w:spacing w:after="120"/>
      <w:ind w:left="652"/>
    </w:pPr>
    <w:rPr>
      <w:color w:val="000000"/>
      <w:sz w:val="26"/>
      <w:szCs w:val="26"/>
    </w:rPr>
  </w:style>
  <w:style w:type="paragraph" w:customStyle="1" w:styleId="ysubclause-e">
    <w:name w:val="ysubclause-e"/>
    <w:basedOn w:val="Normal"/>
    <w:rsid w:val="0031222A"/>
    <w:pPr>
      <w:shd w:val="clear" w:color="auto" w:fill="D9D9D9"/>
      <w:snapToGrid w:val="0"/>
      <w:spacing w:after="120"/>
      <w:ind w:left="1673"/>
    </w:pPr>
    <w:rPr>
      <w:color w:val="000000"/>
      <w:sz w:val="26"/>
      <w:szCs w:val="26"/>
    </w:rPr>
  </w:style>
  <w:style w:type="paragraph" w:customStyle="1" w:styleId="ydefclause-e">
    <w:name w:val="ydefclause-e"/>
    <w:basedOn w:val="Normal"/>
    <w:rsid w:val="0031222A"/>
    <w:pPr>
      <w:shd w:val="clear" w:color="auto" w:fill="D9D9D9"/>
      <w:snapToGrid w:val="0"/>
      <w:spacing w:after="120"/>
      <w:ind w:left="1111"/>
    </w:pPr>
    <w:rPr>
      <w:color w:val="000000"/>
      <w:sz w:val="26"/>
      <w:szCs w:val="26"/>
    </w:rPr>
  </w:style>
  <w:style w:type="paragraph" w:styleId="BodyText">
    <w:name w:val="Body Text"/>
    <w:basedOn w:val="Normal"/>
    <w:link w:val="BodyTextChar"/>
    <w:rsid w:val="003A26D7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26D7"/>
  </w:style>
  <w:style w:type="paragraph" w:customStyle="1" w:styleId="indentedp">
    <w:name w:val="indented p"/>
    <w:basedOn w:val="Normal"/>
    <w:rsid w:val="003A26D7"/>
    <w:rPr>
      <w:szCs w:val="20"/>
      <w:lang w:eastAsia="en-CA"/>
    </w:rPr>
  </w:style>
  <w:style w:type="paragraph" w:styleId="EndnoteText">
    <w:name w:val="endnote text"/>
    <w:basedOn w:val="Normal"/>
    <w:link w:val="EndnoteTextChar"/>
    <w:rsid w:val="0069126D"/>
    <w:pPr>
      <w:spacing w:after="240"/>
    </w:pPr>
    <w:rPr>
      <w:szCs w:val="20"/>
      <w:lang w:val="en-CA" w:eastAsia="x-none"/>
    </w:rPr>
  </w:style>
  <w:style w:type="character" w:customStyle="1" w:styleId="EndnoteTextChar">
    <w:name w:val="Endnote Text Char"/>
    <w:link w:val="EndnoteText"/>
    <w:rsid w:val="0069126D"/>
    <w:rPr>
      <w:sz w:val="24"/>
      <w:lang w:val="en-CA"/>
    </w:rPr>
  </w:style>
  <w:style w:type="paragraph" w:customStyle="1" w:styleId="MBL1">
    <w:name w:val="MB L1"/>
    <w:basedOn w:val="Normal"/>
    <w:rsid w:val="0069126D"/>
    <w:pPr>
      <w:numPr>
        <w:numId w:val="4"/>
      </w:numPr>
      <w:spacing w:after="240"/>
    </w:pPr>
    <w:rPr>
      <w:szCs w:val="20"/>
      <w:lang w:val="en-CA"/>
    </w:rPr>
  </w:style>
  <w:style w:type="paragraph" w:customStyle="1" w:styleId="MBL2">
    <w:name w:val="MB L2"/>
    <w:basedOn w:val="Normal"/>
    <w:rsid w:val="0069126D"/>
    <w:pPr>
      <w:numPr>
        <w:ilvl w:val="1"/>
        <w:numId w:val="4"/>
      </w:numPr>
      <w:spacing w:after="240"/>
    </w:pPr>
    <w:rPr>
      <w:szCs w:val="20"/>
      <w:lang w:val="en-CA"/>
    </w:rPr>
  </w:style>
  <w:style w:type="paragraph" w:customStyle="1" w:styleId="MBL3">
    <w:name w:val="MB L3"/>
    <w:basedOn w:val="Normal"/>
    <w:rsid w:val="0069126D"/>
    <w:pPr>
      <w:numPr>
        <w:ilvl w:val="2"/>
        <w:numId w:val="4"/>
      </w:numPr>
      <w:spacing w:after="240"/>
    </w:pPr>
    <w:rPr>
      <w:szCs w:val="20"/>
      <w:lang w:val="en-CA"/>
    </w:rPr>
  </w:style>
  <w:style w:type="paragraph" w:customStyle="1" w:styleId="MBL4">
    <w:name w:val="MB L4"/>
    <w:basedOn w:val="Normal"/>
    <w:rsid w:val="0069126D"/>
    <w:pPr>
      <w:numPr>
        <w:ilvl w:val="3"/>
        <w:numId w:val="4"/>
      </w:numPr>
      <w:spacing w:after="240"/>
    </w:pPr>
    <w:rPr>
      <w:szCs w:val="20"/>
      <w:lang w:val="en-CA"/>
    </w:rPr>
  </w:style>
  <w:style w:type="paragraph" w:customStyle="1" w:styleId="MBL5">
    <w:name w:val="MB L5"/>
    <w:basedOn w:val="Normal"/>
    <w:rsid w:val="0069126D"/>
    <w:pPr>
      <w:numPr>
        <w:ilvl w:val="4"/>
        <w:numId w:val="4"/>
      </w:numPr>
      <w:spacing w:after="240"/>
    </w:pPr>
    <w:rPr>
      <w:szCs w:val="20"/>
      <w:lang w:val="en-CA"/>
    </w:rPr>
  </w:style>
  <w:style w:type="paragraph" w:customStyle="1" w:styleId="MBL6">
    <w:name w:val="MB L6"/>
    <w:basedOn w:val="Normal"/>
    <w:rsid w:val="0069126D"/>
    <w:pPr>
      <w:numPr>
        <w:ilvl w:val="5"/>
        <w:numId w:val="4"/>
      </w:numPr>
      <w:spacing w:after="240"/>
    </w:pPr>
    <w:rPr>
      <w:szCs w:val="20"/>
      <w:lang w:val="en-CA"/>
    </w:rPr>
  </w:style>
  <w:style w:type="paragraph" w:customStyle="1" w:styleId="MBL7">
    <w:name w:val="MB L7"/>
    <w:basedOn w:val="Normal"/>
    <w:rsid w:val="0069126D"/>
    <w:pPr>
      <w:spacing w:after="240"/>
      <w:ind w:left="5040" w:hanging="720"/>
    </w:pPr>
    <w:rPr>
      <w:szCs w:val="20"/>
      <w:lang w:val="en-CA"/>
    </w:rPr>
  </w:style>
  <w:style w:type="paragraph" w:customStyle="1" w:styleId="MBL8">
    <w:name w:val="MB L8"/>
    <w:basedOn w:val="Normal"/>
    <w:rsid w:val="0069126D"/>
    <w:pPr>
      <w:spacing w:after="240"/>
      <w:ind w:left="5760" w:hanging="720"/>
    </w:pPr>
    <w:rPr>
      <w:szCs w:val="20"/>
      <w:lang w:val="en-CA"/>
    </w:rPr>
  </w:style>
  <w:style w:type="paragraph" w:customStyle="1" w:styleId="MBL9">
    <w:name w:val="MB L9"/>
    <w:basedOn w:val="Normal"/>
    <w:rsid w:val="0069126D"/>
    <w:pPr>
      <w:spacing w:after="240"/>
      <w:ind w:left="6480" w:hanging="720"/>
    </w:pPr>
    <w:rPr>
      <w:szCs w:val="20"/>
      <w:lang w:val="en-CA"/>
    </w:rPr>
  </w:style>
  <w:style w:type="character" w:styleId="EndnoteReference">
    <w:name w:val="endnote reference"/>
    <w:rsid w:val="0069126D"/>
    <w:rPr>
      <w:vertAlign w:val="superscript"/>
    </w:rPr>
  </w:style>
  <w:style w:type="character" w:styleId="CommentReference">
    <w:name w:val="annotation reference"/>
    <w:rsid w:val="0069126D"/>
    <w:rPr>
      <w:sz w:val="16"/>
      <w:szCs w:val="16"/>
    </w:rPr>
  </w:style>
  <w:style w:type="paragraph" w:customStyle="1" w:styleId="Level1">
    <w:name w:val="Level 1"/>
    <w:basedOn w:val="Normal"/>
    <w:rsid w:val="00137827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7B58D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B58DD"/>
    <w:rPr>
      <w:sz w:val="24"/>
      <w:szCs w:val="24"/>
    </w:rPr>
  </w:style>
  <w:style w:type="paragraph" w:styleId="CommentText">
    <w:name w:val="annotation text"/>
    <w:basedOn w:val="Normal"/>
    <w:link w:val="CommentTextChar"/>
    <w:rsid w:val="007033BA"/>
    <w:rPr>
      <w:lang w:val="x-none" w:eastAsia="x-none"/>
    </w:rPr>
  </w:style>
  <w:style w:type="character" w:customStyle="1" w:styleId="CommentTextChar">
    <w:name w:val="Comment Text Char"/>
    <w:link w:val="CommentText"/>
    <w:rsid w:val="007033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033BA"/>
    <w:rPr>
      <w:b/>
      <w:bCs/>
    </w:rPr>
  </w:style>
  <w:style w:type="character" w:customStyle="1" w:styleId="CommentSubjectChar">
    <w:name w:val="Comment Subject Char"/>
    <w:link w:val="CommentSubject"/>
    <w:rsid w:val="007033B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C5B96"/>
    <w:pPr>
      <w:ind w:left="720"/>
    </w:pPr>
  </w:style>
  <w:style w:type="paragraph" w:styleId="NormalWeb">
    <w:name w:val="Normal (Web)"/>
    <w:basedOn w:val="Normal"/>
    <w:uiPriority w:val="99"/>
    <w:unhideWhenUsed/>
    <w:rsid w:val="00067AF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67AFA"/>
    <w:rPr>
      <w:b/>
      <w:bCs/>
    </w:rPr>
  </w:style>
  <w:style w:type="character" w:customStyle="1" w:styleId="apple-converted-space">
    <w:name w:val="apple-converted-space"/>
    <w:rsid w:val="00067AFA"/>
  </w:style>
  <w:style w:type="character" w:styleId="FollowedHyperlink">
    <w:name w:val="FollowedHyperlink"/>
    <w:uiPriority w:val="99"/>
    <w:unhideWhenUsed/>
    <w:rsid w:val="008B0B91"/>
    <w:rPr>
      <w:color w:val="800080"/>
      <w:u w:val="single"/>
    </w:rPr>
  </w:style>
  <w:style w:type="paragraph" w:customStyle="1" w:styleId="ysclause-e">
    <w:name w:val="ysclause-e"/>
    <w:basedOn w:val="Normal"/>
    <w:rsid w:val="008B0B91"/>
    <w:pPr>
      <w:spacing w:before="100" w:beforeAutospacing="1" w:after="100" w:afterAutospacing="1"/>
    </w:pPr>
  </w:style>
  <w:style w:type="paragraph" w:customStyle="1" w:styleId="ysubsubclause-e">
    <w:name w:val="ysubsubclause-e"/>
    <w:basedOn w:val="Normal"/>
    <w:rsid w:val="008B0B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9A69-AFDD-4B28-8239-7D1A1B54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Law &amp; Strategy Group</dc:creator>
  <cp:keywords/>
  <cp:lastModifiedBy>Jody Pellissey</cp:lastModifiedBy>
  <cp:revision>2</cp:revision>
  <cp:lastPrinted>2005-11-27T22:44:00Z</cp:lastPrinted>
  <dcterms:created xsi:type="dcterms:W3CDTF">2022-01-03T19:26:00Z</dcterms:created>
  <dcterms:modified xsi:type="dcterms:W3CDTF">2022-01-03T19:26:00Z</dcterms:modified>
</cp:coreProperties>
</file>